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B2B8" w14:textId="77777777" w:rsidR="00C93B81" w:rsidRPr="008F28F5" w:rsidRDefault="00C93B81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28F5">
        <w:rPr>
          <w:rFonts w:ascii="TH Sarabun New" w:hAnsi="TH Sarabun New" w:cs="TH Sarabun New"/>
          <w:b/>
          <w:bCs/>
          <w:sz w:val="32"/>
          <w:szCs w:val="32"/>
          <w:cs/>
        </w:rPr>
        <w:t>คำสดุดีเกียรติคุณ</w:t>
      </w:r>
    </w:p>
    <w:p w14:paraId="7E4FF077" w14:textId="742C7FB8" w:rsidR="00C93B81" w:rsidRPr="008F28F5" w:rsidRDefault="007D403E" w:rsidP="00C93B81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ช่วยศาสตราจารย์ ดร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รงวุฒิ เพชรประดับ</w:t>
      </w:r>
    </w:p>
    <w:p w14:paraId="4ABF9B0A" w14:textId="2028ED19" w:rsidR="00C93B81" w:rsidRDefault="009A3E42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ิษย์เก่าดีเด่น</w:t>
      </w:r>
    </w:p>
    <w:p w14:paraId="33AB9D9C" w14:textId="77777777" w:rsidR="00495D12" w:rsidRDefault="00495D12" w:rsidP="00C93B8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F98A7EA" w14:textId="666579E9" w:rsidR="003F2F1B" w:rsidRDefault="007D403E" w:rsidP="003F2F1B">
      <w:pPr>
        <w:spacing w:after="0"/>
        <w:jc w:val="right"/>
        <w:rPr>
          <w:rFonts w:ascii="TH Sarabun New" w:hAnsi="TH Sarabun New"/>
          <w:sz w:val="16"/>
          <w:szCs w:val="16"/>
        </w:rPr>
      </w:pPr>
      <w:proofErr w:type="spellStart"/>
      <w:r>
        <w:rPr>
          <w:rFonts w:ascii="Open Sans" w:hAnsi="Open Sans" w:cs="Open Sans"/>
          <w:color w:val="000000"/>
          <w:sz w:val="24"/>
          <w:szCs w:val="24"/>
        </w:rPr>
        <w:t>Song</w:t>
      </w:r>
      <w:r>
        <w:rPr>
          <w:rFonts w:ascii="Open Sans" w:hAnsi="Open Sans" w:cs="Open Sans"/>
          <w:color w:val="000000"/>
          <w:sz w:val="24"/>
          <w:szCs w:val="24"/>
        </w:rPr>
        <w:t>w</w:t>
      </w:r>
      <w:r>
        <w:rPr>
          <w:rFonts w:ascii="Open Sans" w:hAnsi="Open Sans" w:cs="Open Sans"/>
          <w:color w:val="000000"/>
          <w:sz w:val="24"/>
          <w:szCs w:val="24"/>
        </w:rPr>
        <w:t>utthi</w:t>
      </w:r>
      <w:proofErr w:type="spellEnd"/>
      <w:r>
        <w:rPr>
          <w:rFonts w:ascii="TH Sarabun New" w:hAnsi="TH Sarabun New"/>
          <w:sz w:val="16"/>
          <w:szCs w:val="16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4"/>
          <w:szCs w:val="24"/>
        </w:rPr>
        <w:t>Phet</w:t>
      </w:r>
      <w:r>
        <w:rPr>
          <w:rFonts w:ascii="Open Sans" w:hAnsi="Open Sans" w:cs="Open Sans"/>
          <w:color w:val="000000"/>
          <w:sz w:val="24"/>
          <w:szCs w:val="24"/>
        </w:rPr>
        <w:t>p</w:t>
      </w:r>
      <w:r>
        <w:rPr>
          <w:rFonts w:ascii="Open Sans" w:hAnsi="Open Sans" w:cs="Open Sans"/>
          <w:color w:val="000000"/>
          <w:sz w:val="24"/>
          <w:szCs w:val="24"/>
        </w:rPr>
        <w:t>radap</w:t>
      </w:r>
      <w:proofErr w:type="spellEnd"/>
    </w:p>
    <w:p w14:paraId="5E02C459" w14:textId="2B3368F8" w:rsidR="007D403E" w:rsidRDefault="007D403E" w:rsidP="003F2F1B">
      <w:pPr>
        <w:spacing w:after="0"/>
        <w:jc w:val="right"/>
        <w:rPr>
          <w:rFonts w:ascii="TH Sarabun New" w:hAnsi="TH Sarabun New"/>
          <w:sz w:val="16"/>
          <w:szCs w:val="16"/>
        </w:rPr>
      </w:pPr>
    </w:p>
    <w:p w14:paraId="6E4EB560" w14:textId="77777777" w:rsidR="007D403E" w:rsidRPr="007D403E" w:rsidRDefault="007D403E" w:rsidP="007D403E">
      <w:pPr>
        <w:spacing w:after="0"/>
        <w:rPr>
          <w:rFonts w:ascii="TH Sarabun New" w:hAnsi="TH Sarabun New" w:hint="cs"/>
          <w:sz w:val="36"/>
          <w:szCs w:val="36"/>
        </w:rPr>
      </w:pPr>
    </w:p>
    <w:p w14:paraId="0E6E7EB3" w14:textId="77777777" w:rsidR="003F2F1B" w:rsidRPr="003F2F1B" w:rsidRDefault="003F2F1B" w:rsidP="003F2F1B">
      <w:pPr>
        <w:spacing w:after="0"/>
        <w:jc w:val="right"/>
        <w:rPr>
          <w:rFonts w:ascii="TH Sarabun New" w:hAnsi="TH Sarabun New"/>
          <w:sz w:val="16"/>
          <w:szCs w:val="16"/>
        </w:rPr>
      </w:pPr>
    </w:p>
    <w:p w14:paraId="3FFF3F77" w14:textId="190D30EA" w:rsidR="00C93B81" w:rsidRDefault="00C93B81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สูจิบัตรพิธีพระราชทานปริญญาบัตร มหาวิทยาลัยแม่โจ้ ครั้งที่ 4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ประจำปีการศึกษา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0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>–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วันที่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7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-8 มิถุนายน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2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ณ ศูนย์กีฬาเฉลิมพระเกียรติ มหาวิทยาลัยแม่โจ้ จังหวัดเชียงใหม่</w:t>
      </w:r>
      <w:r w:rsidRPr="007C4FCD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A1A30E3" w14:textId="118E27C3" w:rsidR="009A3E42" w:rsidRDefault="009A3E42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</w:p>
    <w:p w14:paraId="076FC858" w14:textId="77777777" w:rsidR="007D403E" w:rsidRDefault="007D403E" w:rsidP="007D403E">
      <w:pPr>
        <w:spacing w:after="0"/>
        <w:rPr>
          <w:rFonts w:ascii="TH Sarabun New" w:hAnsi="TH Sarabun New" w:hint="cs"/>
          <w:sz w:val="16"/>
          <w:szCs w:val="16"/>
        </w:rPr>
      </w:pPr>
      <w:proofErr w:type="spellStart"/>
      <w:r>
        <w:rPr>
          <w:rFonts w:ascii="Open Sans" w:hAnsi="Open Sans" w:cs="Open Sans"/>
          <w:color w:val="000000"/>
          <w:sz w:val="24"/>
          <w:szCs w:val="24"/>
        </w:rPr>
        <w:t>Songwutthi</w:t>
      </w:r>
      <w:proofErr w:type="spellEnd"/>
      <w:r>
        <w:rPr>
          <w:rFonts w:ascii="TH Sarabun New" w:hAnsi="TH Sarabun New"/>
          <w:sz w:val="16"/>
          <w:szCs w:val="16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4"/>
          <w:szCs w:val="24"/>
        </w:rPr>
        <w:t>Phetpradap</w:t>
      </w:r>
      <w:proofErr w:type="spellEnd"/>
    </w:p>
    <w:p w14:paraId="15981BD0" w14:textId="77777777" w:rsidR="007D403E" w:rsidRDefault="007D403E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</w:p>
    <w:p w14:paraId="3625E22F" w14:textId="77777777" w:rsidR="003F2F1B" w:rsidRDefault="003F2F1B" w:rsidP="00107828">
      <w:pPr>
        <w:spacing w:after="0"/>
        <w:jc w:val="both"/>
        <w:rPr>
          <w:rFonts w:ascii="Arial" w:hAnsi="Arial"/>
          <w:color w:val="000000"/>
        </w:rPr>
      </w:pPr>
    </w:p>
    <w:p w14:paraId="6662FED6" w14:textId="77777777" w:rsidR="003F2F1B" w:rsidRDefault="003F2F1B" w:rsidP="003F2F1B">
      <w:pPr>
        <w:spacing w:after="0"/>
        <w:jc w:val="right"/>
        <w:rPr>
          <w:rFonts w:ascii="Arial" w:hAnsi="Arial"/>
          <w:color w:val="000000"/>
        </w:rPr>
      </w:pPr>
    </w:p>
    <w:p w14:paraId="7ED748CE" w14:textId="77777777" w:rsidR="003F2F1B" w:rsidRDefault="003F2F1B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</w:p>
    <w:sectPr w:rsidR="003F2F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81"/>
    <w:rsid w:val="00020BF6"/>
    <w:rsid w:val="0003783E"/>
    <w:rsid w:val="000A4C2E"/>
    <w:rsid w:val="000D4813"/>
    <w:rsid w:val="000D62DC"/>
    <w:rsid w:val="000F1B34"/>
    <w:rsid w:val="000F6870"/>
    <w:rsid w:val="00107828"/>
    <w:rsid w:val="001353F0"/>
    <w:rsid w:val="001872CA"/>
    <w:rsid w:val="00203982"/>
    <w:rsid w:val="0021142D"/>
    <w:rsid w:val="002727B3"/>
    <w:rsid w:val="002A231D"/>
    <w:rsid w:val="002D1594"/>
    <w:rsid w:val="00350A85"/>
    <w:rsid w:val="00380D5E"/>
    <w:rsid w:val="003F2F1B"/>
    <w:rsid w:val="00453226"/>
    <w:rsid w:val="0046680B"/>
    <w:rsid w:val="00495D12"/>
    <w:rsid w:val="004E7C4B"/>
    <w:rsid w:val="00561E0F"/>
    <w:rsid w:val="00686895"/>
    <w:rsid w:val="006C0870"/>
    <w:rsid w:val="006E441E"/>
    <w:rsid w:val="00710F72"/>
    <w:rsid w:val="007C4FCD"/>
    <w:rsid w:val="007D403E"/>
    <w:rsid w:val="008F28F5"/>
    <w:rsid w:val="0092190E"/>
    <w:rsid w:val="0092448D"/>
    <w:rsid w:val="00953A2E"/>
    <w:rsid w:val="009A3E42"/>
    <w:rsid w:val="009C727A"/>
    <w:rsid w:val="00AF151D"/>
    <w:rsid w:val="00B013CD"/>
    <w:rsid w:val="00B07DE6"/>
    <w:rsid w:val="00B55CAA"/>
    <w:rsid w:val="00B67B5F"/>
    <w:rsid w:val="00C33685"/>
    <w:rsid w:val="00C64463"/>
    <w:rsid w:val="00C93B81"/>
    <w:rsid w:val="00CA01EF"/>
    <w:rsid w:val="00D001CD"/>
    <w:rsid w:val="00D33C28"/>
    <w:rsid w:val="00D41936"/>
    <w:rsid w:val="00D41CE5"/>
    <w:rsid w:val="00D81FBC"/>
    <w:rsid w:val="00D87154"/>
    <w:rsid w:val="00D900A1"/>
    <w:rsid w:val="00DC1B66"/>
    <w:rsid w:val="00DE1246"/>
    <w:rsid w:val="00E31C82"/>
    <w:rsid w:val="00E37231"/>
    <w:rsid w:val="00F2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B5F8"/>
  <w15:chartTrackingRefBased/>
  <w15:docId w15:val="{92AE5F32-7D59-4F80-9756-B4475DD8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93B81"/>
  </w:style>
  <w:style w:type="character" w:customStyle="1" w:styleId="normaltextrun">
    <w:name w:val="normaltextrun"/>
    <w:basedOn w:val="DefaultParagraphFont"/>
    <w:rsid w:val="00C9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3CA4DFDCF741AEFBD3751DFED3BA" ma:contentTypeVersion="12" ma:contentTypeDescription="Create a new document." ma:contentTypeScope="" ma:versionID="0404d196c7e34d4b5ba44c20441e14e4">
  <xsd:schema xmlns:xsd="http://www.w3.org/2001/XMLSchema" xmlns:xs="http://www.w3.org/2001/XMLSchema" xmlns:p="http://schemas.microsoft.com/office/2006/metadata/properties" xmlns:ns3="81d23a10-1238-4e91-8289-9aa8432a4088" targetNamespace="http://schemas.microsoft.com/office/2006/metadata/properties" ma:root="true" ma:fieldsID="31bc0573e758d0ccb34289858487634b" ns3:_="">
    <xsd:import namespace="81d23a10-1238-4e91-8289-9aa8432a40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3a10-1238-4e91-8289-9aa8432a4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E30AB-122F-48AF-9E2F-6EF8DEF0F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08B64-6A63-4385-9DC6-86EBE7C692A4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1d23a10-1238-4e91-8289-9aa8432a4088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4213F4-420B-4B87-ABD0-6389443E5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D7B11-8600-4F6D-A1F4-670B00C45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3a10-1238-4e91-8289-9aa8432a4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s</dc:creator>
  <cp:keywords/>
  <dc:description/>
  <cp:lastModifiedBy>โสฬส  จันพะโยม</cp:lastModifiedBy>
  <cp:revision>9</cp:revision>
  <dcterms:created xsi:type="dcterms:W3CDTF">2023-04-12T06:05:00Z</dcterms:created>
  <dcterms:modified xsi:type="dcterms:W3CDTF">2023-04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3CA4DFDCF741AEFBD3751DFED3BA</vt:lpwstr>
  </property>
</Properties>
</file>